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C62E1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86C0F" w:rsidRPr="00186C0F">
        <w:rPr>
          <w:rFonts w:ascii="宋体" w:eastAsia="宋体" w:hAnsi="宋体" w:hint="eastAsia"/>
          <w:b/>
          <w:sz w:val="32"/>
          <w:szCs w:val="32"/>
        </w:rPr>
        <w:t>密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2292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62E1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2292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2292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914DD2" w:rsidRDefault="00A6320D" w:rsidP="00914DD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914DD2">
        <w:rPr>
          <w:rFonts w:ascii="Calibri" w:hAnsi="Calibri" w:hint="eastAsia"/>
          <w:iCs/>
          <w:sz w:val="32"/>
        </w:rPr>
        <w:t xml:space="preserve"> </w:t>
      </w:r>
      <w:r w:rsidRPr="00914DD2">
        <w:rPr>
          <w:rFonts w:ascii="Calibri" w:hAnsi="Calibri" w:hint="eastAsia"/>
          <w:iCs/>
          <w:sz w:val="32"/>
        </w:rPr>
        <w:t>报告无</w:t>
      </w:r>
      <w:r w:rsidR="00186C0F">
        <w:rPr>
          <w:rFonts w:ascii="Calibri" w:hAnsi="Calibri" w:hint="eastAsia"/>
          <w:iCs/>
          <w:sz w:val="32"/>
        </w:rPr>
        <w:t>实验室</w:t>
      </w:r>
      <w:r w:rsidRPr="00914DD2">
        <w:rPr>
          <w:rFonts w:ascii="Calibri" w:hAnsi="Calibri" w:hint="eastAsia"/>
          <w:iCs/>
          <w:sz w:val="32"/>
        </w:rPr>
        <w:t>“</w:t>
      </w:r>
      <w:r w:rsidR="00914DD2" w:rsidRPr="00914DD2">
        <w:rPr>
          <w:rFonts w:ascii="Calibri" w:hAnsi="Calibri" w:hint="eastAsia"/>
          <w:iCs/>
          <w:sz w:val="32"/>
        </w:rPr>
        <w:t>检测</w:t>
      </w:r>
      <w:r w:rsidR="00914DD2">
        <w:rPr>
          <w:rFonts w:ascii="Calibri" w:hAnsi="Calibri" w:hint="eastAsia"/>
          <w:iCs/>
          <w:sz w:val="32"/>
        </w:rPr>
        <w:t>专用章</w:t>
      </w:r>
      <w:r w:rsidR="00186C0F">
        <w:rPr>
          <w:rFonts w:ascii="Calibri" w:hAnsi="Calibri" w:hint="eastAsia"/>
          <w:iCs/>
          <w:sz w:val="32"/>
        </w:rPr>
        <w:t>”</w:t>
      </w:r>
      <w:r w:rsidRPr="00914DD2">
        <w:rPr>
          <w:rFonts w:ascii="Calibri" w:hAnsi="Calibri" w:hint="eastAsia"/>
          <w:iCs/>
          <w:sz w:val="32"/>
        </w:rPr>
        <w:t>无效。</w:t>
      </w:r>
    </w:p>
    <w:p w:rsidR="00A6320D" w:rsidRPr="00FE2595" w:rsidRDefault="00A6320D" w:rsidP="00FE259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E2595">
        <w:rPr>
          <w:rFonts w:ascii="Calibri" w:hAnsi="Calibri" w:hint="eastAsia"/>
          <w:iCs/>
          <w:sz w:val="32"/>
        </w:rPr>
        <w:t xml:space="preserve"> </w:t>
      </w:r>
      <w:r w:rsidRPr="00FE2595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FE2595" w:rsidRDefault="00A6320D" w:rsidP="00FE259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E2595">
        <w:rPr>
          <w:rFonts w:ascii="Calibri" w:hAnsi="Calibri" w:hint="eastAsia"/>
          <w:iCs/>
          <w:sz w:val="32"/>
        </w:rPr>
        <w:t xml:space="preserve"> </w:t>
      </w:r>
      <w:r w:rsidRPr="00FE2595">
        <w:rPr>
          <w:rFonts w:ascii="Calibri" w:hAnsi="Calibri" w:hint="eastAsia"/>
          <w:iCs/>
          <w:sz w:val="32"/>
        </w:rPr>
        <w:t>报告涂改无效</w:t>
      </w:r>
      <w:r w:rsidR="00FE2595" w:rsidRPr="00FE2595">
        <w:rPr>
          <w:rFonts w:ascii="Calibri" w:hAnsi="Calibri" w:hint="eastAsia"/>
          <w:iCs/>
          <w:sz w:val="32"/>
        </w:rPr>
        <w:t>。</w:t>
      </w:r>
    </w:p>
    <w:p w:rsidR="00A6320D" w:rsidRPr="00186C0F" w:rsidRDefault="00A6320D" w:rsidP="00186C0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86C0F">
        <w:rPr>
          <w:rFonts w:ascii="Calibri" w:hAnsi="Calibri" w:hint="eastAsia"/>
          <w:iCs/>
          <w:sz w:val="32"/>
        </w:rPr>
        <w:t xml:space="preserve"> </w:t>
      </w:r>
      <w:r w:rsidRPr="00186C0F">
        <w:rPr>
          <w:rFonts w:ascii="Calibri" w:hAnsi="Calibri" w:hint="eastAsia"/>
          <w:iCs/>
          <w:sz w:val="32"/>
        </w:rPr>
        <w:t>复制报告未重新加盖“</w:t>
      </w:r>
      <w:r w:rsidR="00914DD2" w:rsidRPr="00186C0F">
        <w:rPr>
          <w:rFonts w:ascii="Calibri" w:hAnsi="Calibri" w:hint="eastAsia"/>
          <w:iCs/>
          <w:sz w:val="32"/>
        </w:rPr>
        <w:t>检测专用章</w:t>
      </w:r>
      <w:r w:rsidR="00186C0F" w:rsidRPr="00186C0F">
        <w:rPr>
          <w:rFonts w:ascii="Calibri" w:hAnsi="Calibri" w:hint="eastAsia"/>
          <w:iCs/>
          <w:sz w:val="32"/>
        </w:rPr>
        <w:t>”</w:t>
      </w:r>
      <w:r w:rsidRPr="00186C0F">
        <w:rPr>
          <w:rFonts w:ascii="Calibri" w:hAnsi="Calibri" w:hint="eastAsia"/>
          <w:iCs/>
          <w:sz w:val="32"/>
        </w:rPr>
        <w:t>无效。</w:t>
      </w:r>
    </w:p>
    <w:p w:rsidR="00A6320D" w:rsidRPr="00186C0F" w:rsidRDefault="00A6320D" w:rsidP="00186C0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86C0F">
        <w:rPr>
          <w:rFonts w:ascii="Calibri" w:hAnsi="Calibri" w:hint="eastAsia"/>
          <w:iCs/>
          <w:sz w:val="32"/>
        </w:rPr>
        <w:t xml:space="preserve"> </w:t>
      </w:r>
      <w:r w:rsidRPr="00186C0F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186C0F">
        <w:rPr>
          <w:rFonts w:ascii="Calibri" w:hAnsi="Calibri" w:hint="eastAsia"/>
          <w:iCs/>
          <w:sz w:val="32"/>
        </w:rPr>
        <w:t>请收到</w:t>
      </w:r>
      <w:proofErr w:type="gramEnd"/>
      <w:r w:rsidRPr="00186C0F">
        <w:rPr>
          <w:rFonts w:ascii="Calibri" w:hAnsi="Calibri" w:hint="eastAsia"/>
          <w:iCs/>
          <w:sz w:val="32"/>
        </w:rPr>
        <w:t>报告后</w:t>
      </w:r>
      <w:r w:rsidRPr="00186C0F">
        <w:rPr>
          <w:rFonts w:ascii="Calibri" w:hAnsi="Calibri" w:hint="eastAsia"/>
          <w:iCs/>
          <w:sz w:val="32"/>
        </w:rPr>
        <w:t>15</w:t>
      </w:r>
      <w:r w:rsidRPr="00186C0F">
        <w:rPr>
          <w:rFonts w:ascii="Calibri" w:hAnsi="Calibri" w:hint="eastAsia"/>
          <w:iCs/>
          <w:sz w:val="32"/>
        </w:rPr>
        <w:t>个工作日内通知</w:t>
      </w:r>
      <w:r w:rsidR="00186C0F" w:rsidRPr="00186C0F">
        <w:rPr>
          <w:rFonts w:ascii="Calibri" w:hAnsi="Calibri" w:hint="eastAsia"/>
          <w:iCs/>
          <w:sz w:val="32"/>
        </w:rPr>
        <w:t>实验室</w:t>
      </w:r>
      <w:r w:rsidRPr="00186C0F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62E10" w:rsidTr="00384822">
        <w:trPr>
          <w:trHeight w:hRule="exact" w:val="721"/>
        </w:trPr>
        <w:tc>
          <w:tcPr>
            <w:tcW w:w="1951" w:type="dxa"/>
            <w:vAlign w:val="center"/>
          </w:tcPr>
          <w:p w:rsidR="00C62E10" w:rsidRDefault="00C62E10" w:rsidP="00C62E1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C62E10" w:rsidRPr="00933E51" w:rsidRDefault="00C62E10" w:rsidP="00C62E10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</w:t>
            </w:r>
          </w:p>
        </w:tc>
        <w:tc>
          <w:tcPr>
            <w:tcW w:w="2056" w:type="dxa"/>
            <w:vAlign w:val="center"/>
          </w:tcPr>
          <w:p w:rsidR="00C62E10" w:rsidRDefault="00C62E10" w:rsidP="00C62E1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C62E10" w:rsidRPr="00FD7CC6" w:rsidRDefault="00C62E10" w:rsidP="00C62E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C62E10" w:rsidTr="00384822">
        <w:trPr>
          <w:trHeight w:hRule="exact" w:val="703"/>
        </w:trPr>
        <w:tc>
          <w:tcPr>
            <w:tcW w:w="1951" w:type="dxa"/>
            <w:vAlign w:val="center"/>
          </w:tcPr>
          <w:p w:rsidR="00C62E10" w:rsidRDefault="00C62E10" w:rsidP="00C62E1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62E10" w:rsidRPr="00933E51" w:rsidRDefault="00C62E10" w:rsidP="00C62E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C62E10" w:rsidRDefault="00C62E10" w:rsidP="00C62E1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62E10" w:rsidRPr="00FD7CC6" w:rsidRDefault="00C62E10" w:rsidP="00C62E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C62E10" w:rsidTr="00384822">
        <w:trPr>
          <w:trHeight w:hRule="exact" w:val="718"/>
        </w:trPr>
        <w:tc>
          <w:tcPr>
            <w:tcW w:w="1951" w:type="dxa"/>
            <w:vAlign w:val="center"/>
          </w:tcPr>
          <w:p w:rsidR="00C62E10" w:rsidRDefault="00C62E10" w:rsidP="00C62E1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62E10" w:rsidRPr="00933E51" w:rsidRDefault="00C62E10" w:rsidP="00C62E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C62E10" w:rsidRDefault="00C62E10" w:rsidP="00C62E1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62E10" w:rsidRPr="00FD7CC6" w:rsidRDefault="00C62E10" w:rsidP="00C62E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62E10" w:rsidTr="00384822">
        <w:trPr>
          <w:trHeight w:hRule="exact" w:val="700"/>
        </w:trPr>
        <w:tc>
          <w:tcPr>
            <w:tcW w:w="1951" w:type="dxa"/>
            <w:vAlign w:val="center"/>
          </w:tcPr>
          <w:p w:rsidR="00C62E10" w:rsidRDefault="00C62E10" w:rsidP="00C62E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62E10" w:rsidRDefault="00C62E10" w:rsidP="00C62E1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62E10" w:rsidRDefault="00C62E10" w:rsidP="00C62E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C62E10" w:rsidRPr="00933E51" w:rsidRDefault="00C62E10" w:rsidP="00C62E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C62E10" w:rsidRDefault="00C62E10" w:rsidP="00C62E1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C62E10" w:rsidRPr="00FD7CC6" w:rsidRDefault="00C62E10" w:rsidP="00C62E1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6日</w:t>
                </w:r>
              </w:p>
            </w:sdtContent>
          </w:sdt>
        </w:tc>
      </w:tr>
      <w:tr w:rsidR="00C62E10" w:rsidTr="00384822">
        <w:trPr>
          <w:trHeight w:hRule="exact" w:val="711"/>
        </w:trPr>
        <w:tc>
          <w:tcPr>
            <w:tcW w:w="1951" w:type="dxa"/>
            <w:vAlign w:val="center"/>
          </w:tcPr>
          <w:p w:rsidR="00C62E10" w:rsidRDefault="00C62E10" w:rsidP="00C62E1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62E10" w:rsidRDefault="00C62E10" w:rsidP="00C62E1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62E10" w:rsidRPr="00933E51" w:rsidRDefault="00C62E10" w:rsidP="00C62E1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62E10" w:rsidRDefault="00C62E10" w:rsidP="00C62E1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C62E10" w:rsidRDefault="00C62E10" w:rsidP="00C62E1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1日</w:t>
                </w:r>
              </w:p>
            </w:sdtContent>
          </w:sdt>
        </w:tc>
      </w:tr>
      <w:tr w:rsidR="00C62E10" w:rsidTr="00384822">
        <w:trPr>
          <w:trHeight w:val="792"/>
        </w:trPr>
        <w:tc>
          <w:tcPr>
            <w:tcW w:w="1951" w:type="dxa"/>
            <w:vAlign w:val="center"/>
          </w:tcPr>
          <w:p w:rsidR="00C62E10" w:rsidRDefault="00C62E10" w:rsidP="00C62E1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62E10" w:rsidRPr="00933E51" w:rsidRDefault="00C62E10" w:rsidP="00C62E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  <w:r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C62E10" w:rsidTr="00384822">
        <w:trPr>
          <w:trHeight w:val="704"/>
        </w:trPr>
        <w:tc>
          <w:tcPr>
            <w:tcW w:w="1951" w:type="dxa"/>
            <w:vAlign w:val="center"/>
          </w:tcPr>
          <w:p w:rsidR="00C62E10" w:rsidRDefault="00C62E10" w:rsidP="00C62E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62E10" w:rsidRPr="00933E51" w:rsidRDefault="00C62E10" w:rsidP="00C62E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F03-17-2010</w:t>
            </w:r>
          </w:p>
        </w:tc>
      </w:tr>
      <w:tr w:rsidR="00C62E10" w:rsidTr="00384822">
        <w:trPr>
          <w:trHeight w:val="722"/>
        </w:trPr>
        <w:tc>
          <w:tcPr>
            <w:tcW w:w="1951" w:type="dxa"/>
            <w:vAlign w:val="center"/>
          </w:tcPr>
          <w:p w:rsidR="00C62E10" w:rsidRDefault="00C62E10" w:rsidP="00C62E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Content>
            <w:tc>
              <w:tcPr>
                <w:tcW w:w="8647" w:type="dxa"/>
                <w:gridSpan w:val="3"/>
                <w:vAlign w:val="center"/>
              </w:tcPr>
              <w:p w:rsidR="00C62E10" w:rsidRPr="00933E51" w:rsidRDefault="00C62E10" w:rsidP="00C62E1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C62E10" w:rsidTr="00384822">
        <w:trPr>
          <w:trHeight w:val="3701"/>
        </w:trPr>
        <w:tc>
          <w:tcPr>
            <w:tcW w:w="1951" w:type="dxa"/>
            <w:vAlign w:val="center"/>
          </w:tcPr>
          <w:p w:rsidR="00C62E10" w:rsidRDefault="00C62E10" w:rsidP="00C62E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C62E10" w:rsidRPr="00933E51" w:rsidRDefault="00C62E10" w:rsidP="00C62E1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Content>
                <w:r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C62E10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62E10" w:rsidRDefault="00C62E10" w:rsidP="00C62E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C62E10" w:rsidRPr="00933E51" w:rsidRDefault="00C62E10" w:rsidP="00C62E1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2292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62E10">
                  <w:rPr>
                    <w:rFonts w:eastAsia="宋体" w:cs="Arial" w:hint="eastAsia"/>
                    <w:color w:val="000000"/>
                  </w:rPr>
                  <w:t>2022</w:t>
                </w:r>
                <w:r w:rsidR="00C62E10">
                  <w:rPr>
                    <w:rFonts w:eastAsia="宋体" w:cs="Arial" w:hint="eastAsia"/>
                    <w:color w:val="000000"/>
                  </w:rPr>
                  <w:t>年</w:t>
                </w:r>
                <w:r w:rsidR="00C62E10">
                  <w:rPr>
                    <w:rFonts w:eastAsia="宋体" w:cs="Arial" w:hint="eastAsia"/>
                    <w:color w:val="000000"/>
                  </w:rPr>
                  <w:t>5</w:t>
                </w:r>
                <w:r w:rsidR="00C62E10">
                  <w:rPr>
                    <w:rFonts w:eastAsia="宋体" w:cs="Arial" w:hint="eastAsia"/>
                    <w:color w:val="000000"/>
                  </w:rPr>
                  <w:t>月</w:t>
                </w:r>
                <w:r w:rsidR="00C62E10">
                  <w:rPr>
                    <w:rFonts w:eastAsia="宋体" w:cs="Arial" w:hint="eastAsia"/>
                    <w:color w:val="000000"/>
                  </w:rPr>
                  <w:t>11</w:t>
                </w:r>
                <w:r w:rsidR="00C62E1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62E10">
                  <w:rPr>
                    <w:rFonts w:eastAsia="宋体" w:cs="Arial" w:hint="eastAsia"/>
                    <w:color w:val="000000"/>
                  </w:rPr>
                  <w:t>2022</w:t>
                </w:r>
                <w:r w:rsidR="00C62E10">
                  <w:rPr>
                    <w:rFonts w:eastAsia="宋体" w:cs="Arial" w:hint="eastAsia"/>
                    <w:color w:val="000000"/>
                  </w:rPr>
                  <w:t>年</w:t>
                </w:r>
                <w:r w:rsidR="00C62E10">
                  <w:rPr>
                    <w:rFonts w:eastAsia="宋体" w:cs="Arial" w:hint="eastAsia"/>
                    <w:color w:val="000000"/>
                  </w:rPr>
                  <w:t>5</w:t>
                </w:r>
                <w:r w:rsidR="00C62E10">
                  <w:rPr>
                    <w:rFonts w:eastAsia="宋体" w:cs="Arial" w:hint="eastAsia"/>
                    <w:color w:val="000000"/>
                  </w:rPr>
                  <w:t>月</w:t>
                </w:r>
                <w:r w:rsidR="00C62E10">
                  <w:rPr>
                    <w:rFonts w:eastAsia="宋体" w:cs="Arial" w:hint="eastAsia"/>
                    <w:color w:val="000000"/>
                  </w:rPr>
                  <w:t>11</w:t>
                </w:r>
                <w:r w:rsidR="00C62E1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9634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C62E10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E0C89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E0C89">
              <w:rPr>
                <w:rFonts w:eastAsia="宋体" w:cs="Arial" w:hint="eastAsia"/>
                <w:color w:val="000000"/>
              </w:rPr>
              <w:t>5</w:t>
            </w:r>
            <w:r w:rsidR="00C62E10">
              <w:rPr>
                <w:rFonts w:eastAsia="宋体" w:cs="Arial" w:hint="eastAsia"/>
                <w:color w:val="000000"/>
              </w:rPr>
              <w:t>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</w:t>
            </w:r>
            <w:r w:rsidR="007213DA">
              <w:rPr>
                <w:rFonts w:ascii="宋体" w:hAnsi="宋体" w:hint="eastAsia"/>
              </w:rPr>
              <w:t>1</w:t>
            </w:r>
            <w:r w:rsidRPr="00035BAF">
              <w:rPr>
                <w:rFonts w:ascii="宋体" w:hAnsi="宋体"/>
              </w:rPr>
              <w:t>mm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035BAF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 w:rsidR="007213DA">
              <w:rPr>
                <w:rFonts w:ascii="宋体" w:hAnsi="宋体" w:hint="eastAsia"/>
              </w:rPr>
              <w:t>22</w:t>
            </w:r>
            <w:r w:rsidRPr="007E0C89">
              <w:rPr>
                <w:rFonts w:ascii="宋体" w:hAnsi="宋体" w:hint="eastAsia"/>
              </w:rPr>
              <w:t>年</w:t>
            </w:r>
            <w:r w:rsidR="00035BAF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 w:rsidR="007213DA">
              <w:rPr>
                <w:rFonts w:ascii="宋体" w:hAnsi="宋体" w:hint="eastAsia"/>
              </w:rPr>
              <w:t>12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B20F3F" w:rsidRPr="0033390F" w:rsidRDefault="007E0C89" w:rsidP="00110C4D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1E4765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 w:rsidR="001E4765">
              <w:rPr>
                <w:rFonts w:ascii="宋体" w:hAnsi="宋体" w:hint="eastAsia"/>
              </w:rPr>
              <w:t>2</w:t>
            </w:r>
            <w:r w:rsidR="007213DA">
              <w:rPr>
                <w:rFonts w:ascii="宋体" w:hAnsi="宋体" w:hint="eastAsia"/>
              </w:rPr>
              <w:t>2</w:t>
            </w:r>
            <w:r w:rsidRPr="007E0C89">
              <w:rPr>
                <w:rFonts w:ascii="宋体" w:hAnsi="宋体" w:hint="eastAsia"/>
              </w:rPr>
              <w:t>年12月</w:t>
            </w:r>
            <w:r w:rsidR="007213DA">
              <w:rPr>
                <w:rFonts w:ascii="宋体" w:hAnsi="宋体" w:hint="eastAsia"/>
              </w:rPr>
              <w:t>5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137587" w:rsidRPr="002D11A0" w:rsidRDefault="00161938" w:rsidP="00161938">
            <w:pPr>
              <w:ind w:right="-102"/>
              <w:rPr>
                <w:rFonts w:ascii="宋体" w:hAnsi="宋体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73096A6" wp14:editId="0E103081">
                  <wp:extent cx="1047750" cy="394447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3714D6">
        <w:trPr>
          <w:trHeight w:val="183"/>
        </w:trPr>
        <w:tc>
          <w:tcPr>
            <w:tcW w:w="10564" w:type="dxa"/>
          </w:tcPr>
          <w:p w:rsidR="00957ACD" w:rsidRPr="002D11A0" w:rsidRDefault="00FC14F2" w:rsidP="00C62E10">
            <w:pPr>
              <w:ind w:right="-102"/>
              <w:rPr>
                <w:rFonts w:ascii="宋体" w:hAnsi="宋体"/>
              </w:rPr>
            </w:pPr>
            <w:proofErr w:type="gramStart"/>
            <w:r w:rsidRPr="00BA09AD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BA09AD">
              <w:rPr>
                <w:rFonts w:ascii="宋体" w:hAnsi="宋体" w:hint="eastAsia"/>
                <w:kern w:val="0"/>
                <w:szCs w:val="20"/>
              </w:rPr>
              <w:t>：</w:t>
            </w:r>
            <w:r w:rsidR="00C62E10">
              <w:rPr>
                <w:rFonts w:ascii="宋体" w:hAnsi="宋体" w:hint="eastAsia"/>
                <w:kern w:val="0"/>
                <w:szCs w:val="20"/>
              </w:rPr>
              <w:t>（55</w:t>
            </w:r>
            <w:r w:rsidR="00186C0F">
              <w:rPr>
                <w:rFonts w:ascii="宋体" w:hAnsi="宋体" w:hint="eastAsia"/>
                <w:kern w:val="0"/>
                <w:szCs w:val="20"/>
              </w:rPr>
              <w:t>±</w:t>
            </w:r>
            <w:r w:rsidR="00C62E10">
              <w:rPr>
                <w:rFonts w:ascii="宋体" w:hAnsi="宋体" w:hint="eastAsia"/>
                <w:kern w:val="0"/>
                <w:szCs w:val="20"/>
              </w:rPr>
              <w:t>5）</w:t>
            </w:r>
            <w:r w:rsidRPr="00BA09AD">
              <w:rPr>
                <w:rFonts w:ascii="宋体" w:hAnsi="宋体" w:hint="eastAsia"/>
                <w:kern w:val="0"/>
                <w:szCs w:val="20"/>
              </w:rPr>
              <w:t>kg/m</w:t>
            </w:r>
            <w:r w:rsidRPr="00186C0F">
              <w:rPr>
                <w:rFonts w:ascii="宋体" w:hAnsi="宋体" w:hint="eastAsia"/>
                <w:kern w:val="0"/>
                <w:szCs w:val="20"/>
                <w:vertAlign w:val="superscript"/>
              </w:rPr>
              <w:t>3</w:t>
            </w:r>
            <w:r w:rsidRPr="00BA09AD">
              <w:rPr>
                <w:rFonts w:ascii="宋体" w:hAnsi="宋体" w:hint="eastAsia"/>
                <w:kern w:val="0"/>
                <w:szCs w:val="20"/>
              </w:rPr>
              <w:t xml:space="preserve"> 靠背及头枕：</w:t>
            </w:r>
            <w:r w:rsidR="00C62E10">
              <w:rPr>
                <w:rFonts w:ascii="宋体" w:hAnsi="宋体" w:hint="eastAsia"/>
                <w:kern w:val="0"/>
                <w:szCs w:val="20"/>
              </w:rPr>
              <w:t>（</w:t>
            </w:r>
            <w:r w:rsidR="00186C0F">
              <w:rPr>
                <w:rFonts w:ascii="宋体" w:hAnsi="宋体" w:hint="eastAsia"/>
                <w:kern w:val="0"/>
                <w:szCs w:val="20"/>
              </w:rPr>
              <w:t>5</w:t>
            </w:r>
            <w:r w:rsidR="00C62E10">
              <w:rPr>
                <w:rFonts w:ascii="宋体" w:hAnsi="宋体" w:hint="eastAsia"/>
                <w:kern w:val="0"/>
                <w:szCs w:val="20"/>
              </w:rPr>
              <w:t>0</w:t>
            </w:r>
            <w:r w:rsidR="00186C0F">
              <w:rPr>
                <w:rFonts w:ascii="宋体" w:hAnsi="宋体" w:hint="eastAsia"/>
                <w:kern w:val="0"/>
                <w:szCs w:val="20"/>
              </w:rPr>
              <w:t>±</w:t>
            </w:r>
            <w:r w:rsidR="00C62E10">
              <w:rPr>
                <w:rFonts w:ascii="宋体" w:hAnsi="宋体" w:hint="eastAsia"/>
                <w:kern w:val="0"/>
                <w:szCs w:val="20"/>
              </w:rPr>
              <w:t>5）</w:t>
            </w:r>
            <w:r>
              <w:rPr>
                <w:rFonts w:ascii="宋体" w:hAnsi="宋体" w:hint="eastAsia"/>
                <w:kern w:val="0"/>
                <w:szCs w:val="20"/>
              </w:rPr>
              <w:t>kg/m</w:t>
            </w:r>
            <w:r w:rsidRPr="00186C0F">
              <w:rPr>
                <w:rFonts w:ascii="宋体" w:hAnsi="宋体" w:hint="eastAsia"/>
                <w:kern w:val="0"/>
                <w:szCs w:val="20"/>
                <w:vertAlign w:val="superscript"/>
              </w:rPr>
              <w:t>3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C14F2">
        <w:trPr>
          <w:trHeight w:val="4960"/>
        </w:trPr>
        <w:tc>
          <w:tcPr>
            <w:tcW w:w="10564" w:type="dxa"/>
            <w:gridSpan w:val="2"/>
          </w:tcPr>
          <w:tbl>
            <w:tblPr>
              <w:tblStyle w:val="a5"/>
              <w:tblW w:w="9629" w:type="dxa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2268"/>
              <w:gridCol w:w="2410"/>
              <w:gridCol w:w="2693"/>
            </w:tblGrid>
            <w:tr w:rsidR="00722374" w:rsidTr="00722374">
              <w:tc>
                <w:tcPr>
                  <w:tcW w:w="1129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  <w:r w:rsidR="00C62E1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及编号</w:t>
                  </w: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722374" w:rsidRDefault="00722374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 w:val="restart"/>
                  <w:vAlign w:val="center"/>
                </w:tcPr>
                <w:p w:rsidR="00722374" w:rsidRDefault="00722374" w:rsidP="00C62E10">
                  <w:pPr>
                    <w:jc w:val="center"/>
                    <w:rPr>
                      <w:rFonts w:ascii="宋体" w:eastAsia="宋体" w:hAnsi="宋体" w:hint="eastAsia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</w:p>
                <w:p w:rsidR="00C62E10" w:rsidRDefault="00C62E10" w:rsidP="00C62E1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101-003</w:t>
                  </w: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C62E10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2513.32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C62E10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3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C62E10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9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C62E10" w:rsidP="00FC14F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1485.13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C62E1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0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C62E1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0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C62E1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7765.22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C62E1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1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C62E1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4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C62E1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7610.71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C62E1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9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C62E1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5</w:t>
                  </w:r>
                </w:p>
              </w:tc>
            </w:tr>
            <w:tr w:rsidR="00722374" w:rsidTr="00722374">
              <w:trPr>
                <w:trHeight w:val="794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C62E1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5053.41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C62E1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9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C62E1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2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807" w:type="dxa"/>
                  <w:gridSpan w:val="3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Pr="00C823E7" w:rsidRDefault="00C62E10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4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  <w:r w:rsidR="00C62E1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及编号</w:t>
                  </w: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B13042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722374" w:rsidRDefault="00722374" w:rsidP="00B13042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 w:val="restart"/>
                  <w:vAlign w:val="center"/>
                </w:tcPr>
                <w:p w:rsidR="00C62E10" w:rsidRDefault="00722374" w:rsidP="00C62E10">
                  <w:pPr>
                    <w:jc w:val="center"/>
                    <w:rPr>
                      <w:rFonts w:ascii="宋体" w:eastAsia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lastRenderedPageBreak/>
                    <w:t>靠背及</w:t>
                  </w:r>
                </w:p>
                <w:p w:rsidR="00722374" w:rsidRDefault="00722374" w:rsidP="00C62E10">
                  <w:pPr>
                    <w:jc w:val="center"/>
                    <w:rPr>
                      <w:rFonts w:ascii="宋体" w:eastAsia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头枕</w:t>
                  </w:r>
                </w:p>
                <w:p w:rsidR="00C62E10" w:rsidRDefault="00C62E10" w:rsidP="00C62E1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101-004</w:t>
                  </w: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C62E1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5921.96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C62E1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4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C62E10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5.4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C62E1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0216.48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C62E1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4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C62E10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2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C62E1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7372.41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C62E1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4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C62E10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5.0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C62E1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6400.70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C62E1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4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C62E10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5.2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C62E1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4713.64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C62E1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1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C62E10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2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807" w:type="dxa"/>
                  <w:gridSpan w:val="3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C62E10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8</w:t>
                  </w:r>
                </w:p>
              </w:tc>
            </w:tr>
          </w:tbl>
          <w:p w:rsidR="00C823E7" w:rsidRPr="002D11A0" w:rsidRDefault="00C823E7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1D6598" w:rsidTr="004559F8">
        <w:tc>
          <w:tcPr>
            <w:tcW w:w="5282" w:type="dxa"/>
          </w:tcPr>
          <w:p w:rsidR="001D6598" w:rsidRPr="002D11A0" w:rsidRDefault="008D7E06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B269A3A" wp14:editId="58DF2694">
                  <wp:extent cx="2792556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D6598" w:rsidRPr="002D11A0" w:rsidRDefault="001D659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7E1FFB" wp14:editId="4D9DC004">
                  <wp:extent cx="2792556" cy="209523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62292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FA0BE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8D7E0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2F040C" wp14:editId="6EBB2C7A">
                  <wp:extent cx="2792556" cy="209523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lastRenderedPageBreak/>
              <w:t>来样照片</w:t>
            </w:r>
          </w:p>
        </w:tc>
      </w:tr>
      <w:tr w:rsidR="008D7E06" w:rsidTr="007A359B">
        <w:tc>
          <w:tcPr>
            <w:tcW w:w="5282" w:type="dxa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F99CDA" wp14:editId="3C031310">
                  <wp:extent cx="2792556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F91F30" wp14:editId="522E53BF">
                  <wp:extent cx="2792556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E9DBA7" wp14:editId="0C9C67A5">
                  <wp:extent cx="2792556" cy="209523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D57ED" wp14:editId="6EE6C7F8">
                  <wp:extent cx="2792558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0C324B" w:rsidRPr="00D92A27" w:rsidRDefault="00B103CF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6L</w:t>
            </w:r>
            <w:bookmarkStart w:id="0" w:name="_GoBack"/>
            <w:bookmarkEnd w:id="0"/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C14F2" w:rsidTr="00346883">
        <w:tc>
          <w:tcPr>
            <w:tcW w:w="3085" w:type="dxa"/>
            <w:vAlign w:val="center"/>
          </w:tcPr>
          <w:p w:rsidR="00FC14F2" w:rsidRPr="00AD4A67" w:rsidRDefault="00FC14F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C14F2" w:rsidRDefault="00FC14F2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FC14F2" w:rsidTr="00346883">
        <w:tc>
          <w:tcPr>
            <w:tcW w:w="3085" w:type="dxa"/>
            <w:vAlign w:val="center"/>
          </w:tcPr>
          <w:p w:rsidR="00FC14F2" w:rsidRPr="00AD4A67" w:rsidRDefault="00FC14F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C14F2" w:rsidRPr="00423B9F" w:rsidRDefault="00B15739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23" w:rsidRDefault="00622923" w:rsidP="00623EAE">
      <w:r>
        <w:separator/>
      </w:r>
    </w:p>
  </w:endnote>
  <w:endnote w:type="continuationSeparator" w:id="0">
    <w:p w:rsidR="00622923" w:rsidRDefault="0062292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7B08C3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23" w:rsidRDefault="00622923" w:rsidP="00623EAE">
      <w:r>
        <w:separator/>
      </w:r>
    </w:p>
  </w:footnote>
  <w:footnote w:type="continuationSeparator" w:id="0">
    <w:p w:rsidR="00622923" w:rsidRDefault="0062292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A15EFB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A15EFB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745346EF" wp14:editId="39D52BE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EFB">
      <w:rPr>
        <w:rFonts w:ascii="宋体" w:eastAsia="宋体" w:hAnsi="宋体"/>
        <w:sz w:val="21"/>
        <w:szCs w:val="21"/>
      </w:rPr>
      <w:t>报告编号</w:t>
    </w:r>
    <w:r w:rsidRPr="00A15EFB">
      <w:rPr>
        <w:rFonts w:ascii="宋体" w:eastAsia="宋体" w:hAnsi="宋体" w:hint="eastAsia"/>
        <w:sz w:val="21"/>
        <w:szCs w:val="21"/>
      </w:rPr>
      <w:t>：</w:t>
    </w:r>
    <w:r w:rsidR="0013118F" w:rsidRPr="0013118F">
      <w:rPr>
        <w:rFonts w:ascii="宋体" w:eastAsia="宋体" w:hAnsi="宋体"/>
        <w:sz w:val="21"/>
        <w:szCs w:val="21"/>
      </w:rPr>
      <w:t>GR20</w:t>
    </w:r>
    <w:r w:rsidR="00966842">
      <w:rPr>
        <w:rFonts w:ascii="宋体" w:eastAsia="宋体" w:hAnsi="宋体" w:hint="eastAsia"/>
        <w:sz w:val="21"/>
        <w:szCs w:val="21"/>
      </w:rPr>
      <w:t>2</w:t>
    </w:r>
    <w:r w:rsidR="00186C0F">
      <w:rPr>
        <w:rFonts w:ascii="宋体" w:eastAsia="宋体" w:hAnsi="宋体" w:hint="eastAsia"/>
        <w:sz w:val="21"/>
        <w:szCs w:val="21"/>
      </w:rPr>
      <w:t>2</w:t>
    </w:r>
    <w:r w:rsidR="00C62E10">
      <w:rPr>
        <w:rFonts w:ascii="宋体" w:eastAsia="宋体" w:hAnsi="宋体" w:hint="eastAsia"/>
        <w:sz w:val="21"/>
        <w:szCs w:val="21"/>
      </w:rPr>
      <w:t>0506</w:t>
    </w:r>
    <w:r w:rsidR="0013118F" w:rsidRPr="0013118F">
      <w:rPr>
        <w:rFonts w:ascii="宋体" w:eastAsia="宋体" w:hAnsi="宋体"/>
        <w:sz w:val="21"/>
        <w:szCs w:val="21"/>
      </w:rPr>
      <w:t>SQS</w:t>
    </w:r>
    <w:r w:rsidR="00C62E10">
      <w:rPr>
        <w:rFonts w:ascii="宋体" w:eastAsia="宋体" w:hAnsi="宋体" w:hint="eastAsia"/>
        <w:sz w:val="21"/>
        <w:szCs w:val="21"/>
      </w:rPr>
      <w:t>101</w:t>
    </w:r>
    <w:r w:rsidR="0013118F">
      <w:rPr>
        <w:rFonts w:ascii="宋体" w:eastAsia="宋体" w:hAnsi="宋体"/>
        <w:sz w:val="21"/>
        <w:szCs w:val="21"/>
      </w:rPr>
      <w:t>-0</w:t>
    </w:r>
    <w:r w:rsidR="00C62E10">
      <w:rPr>
        <w:rFonts w:ascii="宋体" w:eastAsia="宋体" w:hAnsi="宋体" w:hint="eastAsia"/>
        <w:sz w:val="21"/>
        <w:szCs w:val="21"/>
      </w:rPr>
      <w:t>258</w:t>
    </w:r>
    <w:r w:rsidRPr="00A15EFB">
      <w:rPr>
        <w:rFonts w:ascii="宋体" w:eastAsia="宋体" w:hAnsi="宋体"/>
        <w:sz w:val="21"/>
        <w:szCs w:val="21"/>
      </w:rPr>
      <w:tab/>
    </w:r>
    <w:r w:rsidRPr="00A15EFB">
      <w:rPr>
        <w:rFonts w:ascii="宋体" w:eastAsia="宋体" w:hAnsi="宋体" w:hint="eastAsia"/>
        <w:sz w:val="21"/>
        <w:szCs w:val="21"/>
      </w:rPr>
      <w:t xml:space="preserve">     </w:t>
    </w:r>
    <w:r w:rsidRPr="00A15EFB">
      <w:rPr>
        <w:rFonts w:ascii="宋体" w:eastAsia="宋体" w:hAnsi="宋体"/>
        <w:sz w:val="21"/>
        <w:szCs w:val="21"/>
      </w:rPr>
      <w:t>第</w:t>
    </w:r>
    <w:r w:rsidR="00A94761" w:rsidRPr="00A15EFB">
      <w:rPr>
        <w:rFonts w:ascii="宋体" w:eastAsia="宋体" w:hAnsi="宋体"/>
        <w:sz w:val="21"/>
        <w:szCs w:val="21"/>
      </w:rPr>
      <w:fldChar w:fldCharType="begin"/>
    </w:r>
    <w:r w:rsidR="00A94761" w:rsidRPr="00A15EFB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A15EFB">
      <w:rPr>
        <w:rFonts w:ascii="宋体" w:eastAsia="宋体" w:hAnsi="宋体"/>
        <w:sz w:val="21"/>
        <w:szCs w:val="21"/>
      </w:rPr>
      <w:fldChar w:fldCharType="separate"/>
    </w:r>
    <w:r w:rsidR="00B103CF">
      <w:rPr>
        <w:rFonts w:ascii="宋体" w:eastAsia="宋体" w:hAnsi="宋体"/>
        <w:noProof/>
        <w:sz w:val="21"/>
        <w:szCs w:val="21"/>
      </w:rPr>
      <w:t>6</w:t>
    </w:r>
    <w:r w:rsidR="00A94761" w:rsidRPr="00A15EFB">
      <w:rPr>
        <w:rFonts w:ascii="宋体" w:eastAsia="宋体" w:hAnsi="宋体"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  共</w:t>
    </w:r>
    <w:r w:rsidR="0023270B" w:rsidRPr="00A15EFB">
      <w:rPr>
        <w:rFonts w:ascii="宋体" w:eastAsia="宋体" w:hAnsi="宋体"/>
        <w:sz w:val="21"/>
        <w:szCs w:val="21"/>
      </w:rPr>
      <w:fldChar w:fldCharType="begin"/>
    </w:r>
    <w:r w:rsidR="0023270B" w:rsidRPr="00A15EFB">
      <w:rPr>
        <w:rFonts w:ascii="宋体" w:eastAsia="宋体" w:hAnsi="宋体"/>
        <w:sz w:val="21"/>
        <w:szCs w:val="21"/>
      </w:rPr>
      <w:instrText xml:space="preserve"> NUMPAGES   \* MERGEFORMAT </w:instrText>
    </w:r>
    <w:r w:rsidR="0023270B" w:rsidRPr="00A15EFB">
      <w:rPr>
        <w:rFonts w:ascii="宋体" w:eastAsia="宋体" w:hAnsi="宋体"/>
        <w:sz w:val="21"/>
        <w:szCs w:val="21"/>
      </w:rPr>
      <w:fldChar w:fldCharType="separate"/>
    </w:r>
    <w:r w:rsidR="00B103CF">
      <w:rPr>
        <w:rFonts w:ascii="宋体" w:eastAsia="宋体" w:hAnsi="宋体"/>
        <w:noProof/>
        <w:sz w:val="21"/>
        <w:szCs w:val="21"/>
      </w:rPr>
      <w:t>6</w:t>
    </w:r>
    <w:r w:rsidR="0023270B" w:rsidRPr="00A15EFB">
      <w:rPr>
        <w:rFonts w:ascii="宋体" w:eastAsia="宋体" w:hAnsi="宋体"/>
        <w:noProof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96775"/>
    <w:multiLevelType w:val="hybridMultilevel"/>
    <w:tmpl w:val="B4B2B054"/>
    <w:lvl w:ilvl="0" w:tplc="8D6AC41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5BAF"/>
    <w:rsid w:val="000364BC"/>
    <w:rsid w:val="000477C6"/>
    <w:rsid w:val="00095017"/>
    <w:rsid w:val="0009634A"/>
    <w:rsid w:val="000C324B"/>
    <w:rsid w:val="00125DC5"/>
    <w:rsid w:val="0013118F"/>
    <w:rsid w:val="00137587"/>
    <w:rsid w:val="00144ADF"/>
    <w:rsid w:val="00161938"/>
    <w:rsid w:val="00186C0F"/>
    <w:rsid w:val="00187F96"/>
    <w:rsid w:val="001A3A79"/>
    <w:rsid w:val="001A5F2C"/>
    <w:rsid w:val="001B1DA2"/>
    <w:rsid w:val="001B3EBD"/>
    <w:rsid w:val="001C1DFE"/>
    <w:rsid w:val="001C400E"/>
    <w:rsid w:val="001D6598"/>
    <w:rsid w:val="001E4765"/>
    <w:rsid w:val="001F4C7B"/>
    <w:rsid w:val="002326E3"/>
    <w:rsid w:val="0023270B"/>
    <w:rsid w:val="0025412D"/>
    <w:rsid w:val="00263CEC"/>
    <w:rsid w:val="002823E6"/>
    <w:rsid w:val="00291E93"/>
    <w:rsid w:val="002B2588"/>
    <w:rsid w:val="002D11A0"/>
    <w:rsid w:val="002E414F"/>
    <w:rsid w:val="00311D4E"/>
    <w:rsid w:val="003139D3"/>
    <w:rsid w:val="0033390F"/>
    <w:rsid w:val="00334F62"/>
    <w:rsid w:val="00352E27"/>
    <w:rsid w:val="003714D6"/>
    <w:rsid w:val="003A471E"/>
    <w:rsid w:val="003A6C56"/>
    <w:rsid w:val="003B6A97"/>
    <w:rsid w:val="003F08D8"/>
    <w:rsid w:val="00434A79"/>
    <w:rsid w:val="00443917"/>
    <w:rsid w:val="00495F53"/>
    <w:rsid w:val="004977A2"/>
    <w:rsid w:val="004D2F5A"/>
    <w:rsid w:val="005019CB"/>
    <w:rsid w:val="00522195"/>
    <w:rsid w:val="00525A38"/>
    <w:rsid w:val="0059299A"/>
    <w:rsid w:val="005A1C75"/>
    <w:rsid w:val="005A61DD"/>
    <w:rsid w:val="005D1D65"/>
    <w:rsid w:val="005E0BDB"/>
    <w:rsid w:val="00622923"/>
    <w:rsid w:val="00623EAE"/>
    <w:rsid w:val="0064101A"/>
    <w:rsid w:val="006E1F42"/>
    <w:rsid w:val="007213DA"/>
    <w:rsid w:val="00722374"/>
    <w:rsid w:val="00733A73"/>
    <w:rsid w:val="007345FA"/>
    <w:rsid w:val="00762599"/>
    <w:rsid w:val="0076323C"/>
    <w:rsid w:val="00767688"/>
    <w:rsid w:val="00770628"/>
    <w:rsid w:val="007B08C3"/>
    <w:rsid w:val="007C12ED"/>
    <w:rsid w:val="007E0C89"/>
    <w:rsid w:val="007E34C4"/>
    <w:rsid w:val="0080020A"/>
    <w:rsid w:val="00800D3F"/>
    <w:rsid w:val="00810C2E"/>
    <w:rsid w:val="008362EC"/>
    <w:rsid w:val="008512AC"/>
    <w:rsid w:val="00872382"/>
    <w:rsid w:val="00882993"/>
    <w:rsid w:val="008D7E06"/>
    <w:rsid w:val="00914DD2"/>
    <w:rsid w:val="0093425C"/>
    <w:rsid w:val="00954A3A"/>
    <w:rsid w:val="00957ACD"/>
    <w:rsid w:val="0096583C"/>
    <w:rsid w:val="00966842"/>
    <w:rsid w:val="009676E2"/>
    <w:rsid w:val="00971D04"/>
    <w:rsid w:val="0098343E"/>
    <w:rsid w:val="009910FC"/>
    <w:rsid w:val="009D6187"/>
    <w:rsid w:val="009F19D5"/>
    <w:rsid w:val="009F2203"/>
    <w:rsid w:val="009F670E"/>
    <w:rsid w:val="009F6D48"/>
    <w:rsid w:val="00A15EFB"/>
    <w:rsid w:val="00A253F4"/>
    <w:rsid w:val="00A472ED"/>
    <w:rsid w:val="00A5197D"/>
    <w:rsid w:val="00A6320D"/>
    <w:rsid w:val="00A6693A"/>
    <w:rsid w:val="00A6799E"/>
    <w:rsid w:val="00A94761"/>
    <w:rsid w:val="00B103CF"/>
    <w:rsid w:val="00B15739"/>
    <w:rsid w:val="00B20F3F"/>
    <w:rsid w:val="00B25251"/>
    <w:rsid w:val="00B448CA"/>
    <w:rsid w:val="00B551D3"/>
    <w:rsid w:val="00B61DC0"/>
    <w:rsid w:val="00B749BE"/>
    <w:rsid w:val="00B92B2B"/>
    <w:rsid w:val="00BB20BA"/>
    <w:rsid w:val="00C2016B"/>
    <w:rsid w:val="00C31645"/>
    <w:rsid w:val="00C36388"/>
    <w:rsid w:val="00C62E10"/>
    <w:rsid w:val="00C6711D"/>
    <w:rsid w:val="00C720BA"/>
    <w:rsid w:val="00C73CB3"/>
    <w:rsid w:val="00C823E7"/>
    <w:rsid w:val="00CB0284"/>
    <w:rsid w:val="00CC04A9"/>
    <w:rsid w:val="00CD025C"/>
    <w:rsid w:val="00D1031C"/>
    <w:rsid w:val="00D2182B"/>
    <w:rsid w:val="00D36170"/>
    <w:rsid w:val="00D44930"/>
    <w:rsid w:val="00D61798"/>
    <w:rsid w:val="00D71A0B"/>
    <w:rsid w:val="00D92A27"/>
    <w:rsid w:val="00DA03C3"/>
    <w:rsid w:val="00DC4540"/>
    <w:rsid w:val="00DC759B"/>
    <w:rsid w:val="00DD68D8"/>
    <w:rsid w:val="00DF3BD6"/>
    <w:rsid w:val="00DF62DD"/>
    <w:rsid w:val="00DF768E"/>
    <w:rsid w:val="00E13541"/>
    <w:rsid w:val="00E15EE0"/>
    <w:rsid w:val="00E215EF"/>
    <w:rsid w:val="00E27DE1"/>
    <w:rsid w:val="00E33199"/>
    <w:rsid w:val="00E51195"/>
    <w:rsid w:val="00E51FBC"/>
    <w:rsid w:val="00EB2A3D"/>
    <w:rsid w:val="00EE663D"/>
    <w:rsid w:val="00F26B63"/>
    <w:rsid w:val="00F65316"/>
    <w:rsid w:val="00F8503A"/>
    <w:rsid w:val="00FA0BE2"/>
    <w:rsid w:val="00FA292F"/>
    <w:rsid w:val="00FC14F2"/>
    <w:rsid w:val="00FD4545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DFFB-038F-49C5-BAE4-93208FE0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244</Words>
  <Characters>1394</Characters>
  <Application>Microsoft Office Word</Application>
  <DocSecurity>0</DocSecurity>
  <Lines>11</Lines>
  <Paragraphs>3</Paragraphs>
  <ScaleCrop>false</ScaleCrop>
  <Company>微软中国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50</cp:revision>
  <dcterms:created xsi:type="dcterms:W3CDTF">2018-06-14T07:26:00Z</dcterms:created>
  <dcterms:modified xsi:type="dcterms:W3CDTF">2022-05-13T03:18:00Z</dcterms:modified>
</cp:coreProperties>
</file>